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  对几个重大问题的回答  维吾尔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  对几个重大问题的回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7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六个“为什么”  对几个重大问题的回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